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034B" w14:textId="77777777" w:rsidR="00C70BAF" w:rsidRDefault="00C70BAF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</w:p>
    <w:p w14:paraId="02A3AEBF" w14:textId="77777777" w:rsidR="00E2089F" w:rsidRDefault="00E2089F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</w:p>
    <w:p w14:paraId="1B51A16D" w14:textId="3FC6259E" w:rsidR="00345F1C" w:rsidRPr="00345F1C" w:rsidRDefault="00345F1C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RZESZOWSKI OŚRODEK SPORTU I REKREACJI</w:t>
      </w:r>
    </w:p>
    <w:p w14:paraId="25AA8A92" w14:textId="3222E20B" w:rsidR="00345F1C" w:rsidRPr="00345F1C" w:rsidRDefault="00345F1C" w:rsidP="00345F1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ul. Ks. Jałowego 23A,  35-</w:t>
      </w:r>
      <w:r w:rsidR="002B15A9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010</w:t>
      </w:r>
      <w:r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 Rzeszów</w:t>
      </w:r>
    </w:p>
    <w:p w14:paraId="1A92D0D1" w14:textId="22E9D66B" w:rsidR="00345F1C" w:rsidRPr="00345F1C" w:rsidRDefault="002B674C" w:rsidP="00E71395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ogłasza przetarg ustny </w:t>
      </w:r>
      <w:r w:rsidR="000C3F6F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nie</w:t>
      </w:r>
      <w:r w:rsidR="00345F1C"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ograniczony </w:t>
      </w:r>
      <w:r w:rsidR="00361D0E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na dzierżawę  na okres  do 3 </w:t>
      </w:r>
      <w:r w:rsidR="006131E3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lat</w:t>
      </w:r>
      <w:r w:rsidR="00361D0E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 xml:space="preserve"> </w:t>
      </w:r>
      <w:r w:rsidR="00345F1C" w:rsidRPr="00345F1C">
        <w:rPr>
          <w:rFonts w:ascii="Times New Roman" w:eastAsia="Lucida Sans Unicode" w:hAnsi="Times New Roman" w:cs="Times New Roman"/>
          <w:b/>
          <w:kern w:val="1"/>
          <w:sz w:val="24"/>
          <w:lang w:eastAsia="ar-SA"/>
        </w:rPr>
        <w:t>:</w:t>
      </w:r>
    </w:p>
    <w:p w14:paraId="0D61AA3C" w14:textId="3DBA1CF2" w:rsidR="00291F31" w:rsidRPr="009B78BD" w:rsidRDefault="00345F1C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-części nieruchomości 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lokalow</w:t>
      </w:r>
      <w:r w:rsidR="00B22AA4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ych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stanowiąc</w:t>
      </w:r>
      <w:r w:rsidR="00B22AA4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ych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własność 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Gminy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Miast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Rzesz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ó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w, zlokalizowan</w:t>
      </w:r>
      <w:r w:rsidR="00B22AA4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ych</w:t>
      </w:r>
      <w:r w:rsidR="00B22AA4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br/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w </w:t>
      </w:r>
      <w:r w:rsidR="00B22AA4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biektach Rzeszowskiego Ośrodka Sportu i Rekreacji</w:t>
      </w:r>
      <w:r w:rsid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>o łącznej</w:t>
      </w:r>
      <w:r w:rsidR="00563BDA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powierzchni</w:t>
      </w:r>
      <w:r w:rsidR="00B22AA4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14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m², z przeznaczeniem</w:t>
      </w:r>
      <w:r w:rsidRPr="009B78BD">
        <w:rPr>
          <w:rFonts w:ascii="Verdana" w:eastAsia="Lucida Sans Unicode" w:hAnsi="Verdana" w:cs="Times New Roman"/>
          <w:kern w:val="1"/>
          <w:sz w:val="18"/>
          <w:szCs w:val="18"/>
          <w:lang w:eastAsia="ar-SA"/>
        </w:rPr>
        <w:t xml:space="preserve"> 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na usytuow</w:t>
      </w:r>
      <w:r w:rsidR="007D1056"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anie </w:t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automat</w:t>
      </w:r>
      <w:r w:rsidR="009C3FD8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ów</w:t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vendingow</w:t>
      </w:r>
      <w:r w:rsidR="009C3FD8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ych</w:t>
      </w:r>
    </w:p>
    <w:p w14:paraId="7C556C0E" w14:textId="2E7873BB" w:rsidR="00563BDA" w:rsidRDefault="00BB4930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Przedmiotem przetargu będ</w:t>
      </w:r>
      <w:r w:rsid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zie 8</w:t>
      </w: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stanowisk na usytuowanie automat</w:t>
      </w:r>
      <w:r w:rsid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ów</w:t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vendingow</w:t>
      </w:r>
      <w:r w:rsid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ych</w:t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:</w:t>
      </w:r>
    </w:p>
    <w:p w14:paraId="3E6C4948" w14:textId="19DA46F0" w:rsidR="00563BDA" w:rsidRPr="00B22AA4" w:rsidRDefault="00563BDA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</w:pP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- stanowisko nr 1 –</w:t>
      </w:r>
      <w:r w:rsid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o powierzchni 2 </w:t>
      </w:r>
      <w:r w:rsidR="00B22AA4" w:rsidRP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m</w:t>
      </w:r>
      <w:r w:rsidR="00B22AA4">
        <w:rPr>
          <w:rFonts w:ascii="Verdana" w:eastAsia="Lucida Sans Unicode" w:hAnsi="Verdana" w:cs="Times New Roman"/>
          <w:b/>
          <w:kern w:val="1"/>
          <w:sz w:val="18"/>
          <w:szCs w:val="18"/>
          <w:vertAlign w:val="superscript"/>
          <w:lang w:eastAsia="ar-SA"/>
        </w:rPr>
        <w:t xml:space="preserve">2 </w:t>
      </w:r>
      <w:r w:rsidR="00B22AA4" w:rsidRPr="002B12FC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na</w:t>
      </w:r>
      <w:r w:rsidRPr="002B12FC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 ustawienie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2 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automat</w:t>
      </w:r>
      <w:r w:rsid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ów: jednego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z napojami gorącymi</w:t>
      </w:r>
      <w:r w:rsid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i jednego z przekąskami </w:t>
      </w:r>
      <w:r w:rsidR="00B22AA4" w:rsidRP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w budynku Pływalni Krytej „Muszelka”,</w:t>
      </w:r>
      <w:r w:rsidR="00B22AA4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 ul. Starzyńskiego 17, 35-508 Rzeszów (działka ew. nr 301/5, obręb 213, KW RZ1Z/00031721/2)</w:t>
      </w:r>
      <w:r w:rsidR="002B12FC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; </w:t>
      </w:r>
      <w:r w:rsidR="002B12FC" w:rsidRPr="00563BDA">
        <w:rPr>
          <w:rFonts w:ascii="Verdana" w:hAnsi="Verdana"/>
          <w:b/>
          <w:bCs/>
          <w:sz w:val="18"/>
          <w:szCs w:val="18"/>
        </w:rPr>
        <w:t xml:space="preserve">stawka wywoławcza czynszu : </w:t>
      </w:r>
      <w:r w:rsidR="002B12FC">
        <w:rPr>
          <w:rFonts w:ascii="Verdana" w:hAnsi="Verdana"/>
          <w:b/>
          <w:bCs/>
          <w:sz w:val="18"/>
          <w:szCs w:val="18"/>
        </w:rPr>
        <w:t>12</w:t>
      </w:r>
      <w:r w:rsidR="002B12FC">
        <w:rPr>
          <w:rFonts w:ascii="Verdana" w:hAnsi="Verdana"/>
          <w:b/>
          <w:bCs/>
          <w:sz w:val="18"/>
          <w:szCs w:val="18"/>
        </w:rPr>
        <w:t>00</w:t>
      </w:r>
      <w:r w:rsidR="002B12FC" w:rsidRPr="00563BDA">
        <w:rPr>
          <w:rFonts w:ascii="Verdana" w:hAnsi="Verdana"/>
          <w:b/>
          <w:bCs/>
          <w:sz w:val="18"/>
          <w:szCs w:val="18"/>
        </w:rPr>
        <w:t>,00 zł</w:t>
      </w:r>
      <w:r w:rsidR="002B12FC">
        <w:rPr>
          <w:rFonts w:ascii="Verdana" w:hAnsi="Verdana"/>
          <w:b/>
          <w:bCs/>
          <w:sz w:val="18"/>
          <w:szCs w:val="18"/>
        </w:rPr>
        <w:t xml:space="preserve"> netto</w:t>
      </w:r>
      <w:r w:rsidR="002B12FC" w:rsidRPr="00563BDA">
        <w:rPr>
          <w:rFonts w:ascii="Verdana" w:hAnsi="Verdana"/>
          <w:b/>
          <w:bCs/>
          <w:sz w:val="18"/>
          <w:szCs w:val="18"/>
        </w:rPr>
        <w:t>/</w:t>
      </w:r>
      <w:r w:rsidR="002B12FC">
        <w:rPr>
          <w:rFonts w:ascii="Verdana" w:hAnsi="Verdana"/>
          <w:b/>
          <w:bCs/>
          <w:sz w:val="18"/>
          <w:szCs w:val="18"/>
        </w:rPr>
        <w:t>stanowisko</w:t>
      </w:r>
    </w:p>
    <w:p w14:paraId="5B248143" w14:textId="6B2DD0C3" w:rsidR="002B12FC" w:rsidRDefault="00563BDA" w:rsidP="002B12FC">
      <w:pPr>
        <w:widowControl w:val="0"/>
        <w:suppressAutoHyphens/>
        <w:spacing w:after="120"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- stanowisko nr 2 – </w:t>
      </w:r>
      <w:r w:rsidR="002B12FC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o powierzchni </w:t>
      </w:r>
      <w:r w:rsidR="002B12FC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1</w:t>
      </w:r>
      <w:r w:rsidR="002B12FC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2B12FC" w:rsidRP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m</w:t>
      </w:r>
      <w:r w:rsidR="002B12FC">
        <w:rPr>
          <w:rFonts w:ascii="Verdana" w:eastAsia="Lucida Sans Unicode" w:hAnsi="Verdana" w:cs="Times New Roman"/>
          <w:b/>
          <w:kern w:val="1"/>
          <w:sz w:val="18"/>
          <w:szCs w:val="18"/>
          <w:vertAlign w:val="superscript"/>
          <w:lang w:eastAsia="ar-SA"/>
        </w:rPr>
        <w:t xml:space="preserve">2 </w:t>
      </w:r>
      <w:r w:rsidR="002B12FC" w:rsidRPr="002B12FC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na ustawienie</w:t>
      </w:r>
      <w:r w:rsidR="002B12FC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jednego </w:t>
      </w:r>
      <w:r w:rsidR="002B12FC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automatu </w:t>
      </w:r>
      <w:r w:rsidR="002B12FC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z</w:t>
      </w:r>
      <w:r w:rsidR="002B12FC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akcesoriami pływackimi</w:t>
      </w:r>
      <w:r w:rsidR="002B12FC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="002B12FC" w:rsidRP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w budynku Pływalni Krytej „Muszelka”,</w:t>
      </w:r>
      <w:r w:rsidR="002B12FC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 ul. Starzyńskiego 17, 35-508 Rzeszów (działka ew. nr 301/5, obręb 213, KW RZ1Z/00031721/2); </w:t>
      </w:r>
      <w:r w:rsidR="002B12FC" w:rsidRPr="00563BDA">
        <w:rPr>
          <w:rFonts w:ascii="Verdana" w:hAnsi="Verdana"/>
          <w:b/>
          <w:bCs/>
          <w:sz w:val="18"/>
          <w:szCs w:val="18"/>
        </w:rPr>
        <w:t>stawka wywoławcza czynszu</w:t>
      </w:r>
      <w:r w:rsidR="00225D92">
        <w:rPr>
          <w:rFonts w:ascii="Verdana" w:hAnsi="Verdana"/>
          <w:b/>
          <w:bCs/>
          <w:sz w:val="18"/>
          <w:szCs w:val="18"/>
        </w:rPr>
        <w:t xml:space="preserve"> </w:t>
      </w:r>
      <w:r w:rsidR="00225D92">
        <w:rPr>
          <w:rFonts w:ascii="Verdana" w:hAnsi="Verdana"/>
          <w:sz w:val="18"/>
          <w:szCs w:val="18"/>
        </w:rPr>
        <w:t>płatnego miesięcznie wynosi</w:t>
      </w:r>
      <w:r w:rsidR="002B12FC" w:rsidRPr="00225D92">
        <w:rPr>
          <w:rFonts w:ascii="Verdana" w:hAnsi="Verdana"/>
          <w:sz w:val="18"/>
          <w:szCs w:val="18"/>
        </w:rPr>
        <w:t>:</w:t>
      </w:r>
      <w:r w:rsidR="002B12FC" w:rsidRPr="00563BDA">
        <w:rPr>
          <w:rFonts w:ascii="Verdana" w:hAnsi="Verdana"/>
          <w:b/>
          <w:bCs/>
          <w:sz w:val="18"/>
          <w:szCs w:val="18"/>
        </w:rPr>
        <w:t xml:space="preserve"> </w:t>
      </w:r>
      <w:r w:rsidR="002B12FC">
        <w:rPr>
          <w:rFonts w:ascii="Verdana" w:hAnsi="Verdana"/>
          <w:b/>
          <w:bCs/>
          <w:sz w:val="18"/>
          <w:szCs w:val="18"/>
        </w:rPr>
        <w:t>3</w:t>
      </w:r>
      <w:r w:rsidR="002B12FC">
        <w:rPr>
          <w:rFonts w:ascii="Verdana" w:hAnsi="Verdana"/>
          <w:b/>
          <w:bCs/>
          <w:sz w:val="18"/>
          <w:szCs w:val="18"/>
        </w:rPr>
        <w:t>00</w:t>
      </w:r>
      <w:r w:rsidR="002B12FC" w:rsidRPr="00563BDA">
        <w:rPr>
          <w:rFonts w:ascii="Verdana" w:hAnsi="Verdana"/>
          <w:b/>
          <w:bCs/>
          <w:sz w:val="18"/>
          <w:szCs w:val="18"/>
        </w:rPr>
        <w:t>,00 zł</w:t>
      </w:r>
      <w:r w:rsidR="002B12FC">
        <w:rPr>
          <w:rFonts w:ascii="Verdana" w:hAnsi="Verdana"/>
          <w:b/>
          <w:bCs/>
          <w:sz w:val="18"/>
          <w:szCs w:val="18"/>
        </w:rPr>
        <w:t xml:space="preserve"> netto</w:t>
      </w:r>
      <w:r w:rsidR="002B12FC" w:rsidRPr="00563BDA">
        <w:rPr>
          <w:rFonts w:ascii="Verdana" w:hAnsi="Verdana"/>
          <w:b/>
          <w:bCs/>
          <w:sz w:val="18"/>
          <w:szCs w:val="18"/>
        </w:rPr>
        <w:t>/</w:t>
      </w:r>
      <w:r w:rsidR="002B12FC">
        <w:rPr>
          <w:rFonts w:ascii="Verdana" w:hAnsi="Verdana"/>
          <w:b/>
          <w:bCs/>
          <w:sz w:val="18"/>
          <w:szCs w:val="18"/>
        </w:rPr>
        <w:t>stanowisko</w:t>
      </w:r>
    </w:p>
    <w:p w14:paraId="2A7EBC1D" w14:textId="7AFAEA23" w:rsidR="002B12FC" w:rsidRDefault="002B12FC" w:rsidP="002B12FC">
      <w:pPr>
        <w:widowControl w:val="0"/>
        <w:suppressAutoHyphens/>
        <w:spacing w:after="120"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- stanowisko nr 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3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– o powierzchni 1 </w:t>
      </w:r>
      <w:r w:rsidRP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m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vertAlign w:val="superscript"/>
          <w:lang w:eastAsia="ar-SA"/>
        </w:rPr>
        <w:t xml:space="preserve">2 </w:t>
      </w:r>
      <w:r w:rsidRPr="002B12FC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na ustawienie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jednego automatu 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samosprzedającego zabawki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P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w budynku Pływalni Krytej „Muszelka”,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 ul. Starzyńskiego 17, 35-508 Rzeszów (działka ew. nr 301/5, obręb 213, KW RZ1Z/00031721/2); </w:t>
      </w:r>
      <w:r w:rsidRPr="00563BDA">
        <w:rPr>
          <w:rFonts w:ascii="Verdana" w:hAnsi="Verdana"/>
          <w:b/>
          <w:bCs/>
          <w:sz w:val="18"/>
          <w:szCs w:val="18"/>
        </w:rPr>
        <w:t>stawka wywoławcza czynszu</w:t>
      </w:r>
      <w:r w:rsidR="00225D92">
        <w:rPr>
          <w:rFonts w:ascii="Verdana" w:hAnsi="Verdana"/>
          <w:b/>
          <w:bCs/>
          <w:sz w:val="18"/>
          <w:szCs w:val="18"/>
        </w:rPr>
        <w:t xml:space="preserve"> </w:t>
      </w:r>
      <w:r w:rsidR="00225D92">
        <w:rPr>
          <w:rFonts w:ascii="Verdana" w:hAnsi="Verdana"/>
          <w:sz w:val="18"/>
          <w:szCs w:val="18"/>
        </w:rPr>
        <w:t>płatnego miesięcznie wynosi</w:t>
      </w:r>
      <w:r w:rsidR="00225D92" w:rsidRPr="00225D92">
        <w:rPr>
          <w:rFonts w:ascii="Verdana" w:hAnsi="Verdana"/>
          <w:sz w:val="18"/>
          <w:szCs w:val="18"/>
        </w:rPr>
        <w:t>:</w:t>
      </w:r>
      <w:r w:rsidR="00225D92" w:rsidRPr="00563BDA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300</w:t>
      </w:r>
      <w:r w:rsidRPr="00563BDA">
        <w:rPr>
          <w:rFonts w:ascii="Verdana" w:hAnsi="Verdana"/>
          <w:b/>
          <w:bCs/>
          <w:sz w:val="18"/>
          <w:szCs w:val="18"/>
        </w:rPr>
        <w:t>,00 zł</w:t>
      </w:r>
      <w:r>
        <w:rPr>
          <w:rFonts w:ascii="Verdana" w:hAnsi="Verdana"/>
          <w:b/>
          <w:bCs/>
          <w:sz w:val="18"/>
          <w:szCs w:val="18"/>
        </w:rPr>
        <w:t xml:space="preserve"> netto</w:t>
      </w:r>
      <w:r w:rsidRPr="00563BDA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stanowisko</w:t>
      </w:r>
    </w:p>
    <w:p w14:paraId="1FA29F94" w14:textId="55FF305C" w:rsidR="002B12FC" w:rsidRDefault="002B12FC" w:rsidP="002B12FC">
      <w:pPr>
        <w:widowControl w:val="0"/>
        <w:suppressAutoHyphens/>
        <w:spacing w:after="120"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- stanowisko nr 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4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–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o powierzchni 2 </w:t>
      </w:r>
      <w:r w:rsidRP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m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vertAlign w:val="superscript"/>
          <w:lang w:eastAsia="ar-SA"/>
        </w:rPr>
        <w:t xml:space="preserve">2 </w:t>
      </w:r>
      <w:r w:rsidRPr="002B12FC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na ustawienie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2 automatów: jednego z napojami gorącymi i jednego z przekąskami </w:t>
      </w:r>
      <w:r w:rsidRP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w budynku Pływalni Krytej „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Delfin</w:t>
      </w:r>
      <w:r w:rsidRP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”,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 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a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l. 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Rejtana 30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, 35-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310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 Rzeszów (działka ew. nr 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1561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/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6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, obręb 2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08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, KW RZ1Z/001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12868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/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6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); </w:t>
      </w:r>
      <w:r w:rsidRPr="00563BDA">
        <w:rPr>
          <w:rFonts w:ascii="Verdana" w:hAnsi="Verdana"/>
          <w:b/>
          <w:bCs/>
          <w:sz w:val="18"/>
          <w:szCs w:val="18"/>
        </w:rPr>
        <w:t>stawka wywoławcza czynszu</w:t>
      </w:r>
      <w:r w:rsidR="00225D92" w:rsidRPr="00225D92">
        <w:rPr>
          <w:rFonts w:ascii="Verdana" w:hAnsi="Verdana"/>
          <w:sz w:val="18"/>
          <w:szCs w:val="18"/>
        </w:rPr>
        <w:t xml:space="preserve"> </w:t>
      </w:r>
      <w:r w:rsidR="00225D92">
        <w:rPr>
          <w:rFonts w:ascii="Verdana" w:hAnsi="Verdana"/>
          <w:sz w:val="18"/>
          <w:szCs w:val="18"/>
        </w:rPr>
        <w:t>płatnego miesięcznie wynosi</w:t>
      </w:r>
      <w:r w:rsidR="00225D92" w:rsidRPr="00225D92">
        <w:rPr>
          <w:rFonts w:ascii="Verdana" w:hAnsi="Verdana"/>
          <w:sz w:val="18"/>
          <w:szCs w:val="18"/>
        </w:rPr>
        <w:t>:</w:t>
      </w:r>
      <w:r w:rsidR="00225D92" w:rsidRPr="00563BDA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1200</w:t>
      </w:r>
      <w:r w:rsidRPr="00563BDA">
        <w:rPr>
          <w:rFonts w:ascii="Verdana" w:hAnsi="Verdana"/>
          <w:b/>
          <w:bCs/>
          <w:sz w:val="18"/>
          <w:szCs w:val="18"/>
        </w:rPr>
        <w:t>,00 zł</w:t>
      </w:r>
      <w:r>
        <w:rPr>
          <w:rFonts w:ascii="Verdana" w:hAnsi="Verdana"/>
          <w:b/>
          <w:bCs/>
          <w:sz w:val="18"/>
          <w:szCs w:val="18"/>
        </w:rPr>
        <w:t xml:space="preserve"> netto</w:t>
      </w:r>
      <w:r w:rsidRPr="00563BDA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stanowisko</w:t>
      </w:r>
    </w:p>
    <w:p w14:paraId="7FC6FABE" w14:textId="234C6BA3" w:rsidR="002B12FC" w:rsidRDefault="002B12FC" w:rsidP="002B12FC">
      <w:pPr>
        <w:widowControl w:val="0"/>
        <w:suppressAutoHyphens/>
        <w:spacing w:after="120"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- 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stanowisko nr 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5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– o 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łącznej 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powierzchni 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3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 w:rsidRP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m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vertAlign w:val="superscript"/>
          <w:lang w:eastAsia="ar-SA"/>
        </w:rPr>
        <w:t xml:space="preserve">2 </w:t>
      </w:r>
      <w:r w:rsidRPr="002B12FC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na ustawienie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3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automatów: jednego z napojami gorącymi i 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dwóch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z przekąskami </w:t>
      </w:r>
      <w:r w:rsidRP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w budynku 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Regionalnego Centrum Sportowo-Widowiskowego,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 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u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l. 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Podpromie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 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1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0, 35-0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45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 Rzeszów (działka ew. nr 1</w:t>
      </w:r>
      <w:r w:rsidR="00225D92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475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/</w:t>
      </w:r>
      <w:r w:rsidR="00225D92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29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, obręb 208, KW RZ1Z/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00143277/2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); </w:t>
      </w:r>
      <w:r w:rsidRPr="00563BDA">
        <w:rPr>
          <w:rFonts w:ascii="Verdana" w:hAnsi="Verdana"/>
          <w:b/>
          <w:bCs/>
          <w:sz w:val="18"/>
          <w:szCs w:val="18"/>
        </w:rPr>
        <w:t>stawka wywoławcza czynszu</w:t>
      </w:r>
      <w:r w:rsidR="00225D92" w:rsidRPr="00225D92">
        <w:rPr>
          <w:rFonts w:ascii="Verdana" w:hAnsi="Verdana"/>
          <w:sz w:val="18"/>
          <w:szCs w:val="18"/>
        </w:rPr>
        <w:t xml:space="preserve"> </w:t>
      </w:r>
      <w:r w:rsidR="00225D92">
        <w:rPr>
          <w:rFonts w:ascii="Verdana" w:hAnsi="Verdana"/>
          <w:sz w:val="18"/>
          <w:szCs w:val="18"/>
        </w:rPr>
        <w:t>płatnego miesięcznie wynosi</w:t>
      </w:r>
      <w:r w:rsidR="00225D92" w:rsidRPr="00225D92">
        <w:rPr>
          <w:rFonts w:ascii="Verdana" w:hAnsi="Verdana"/>
          <w:sz w:val="18"/>
          <w:szCs w:val="18"/>
        </w:rPr>
        <w:t>:</w:t>
      </w:r>
      <w:r w:rsidR="00225D92" w:rsidRPr="00563BDA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1</w:t>
      </w:r>
      <w:r w:rsidR="00225D92">
        <w:rPr>
          <w:rFonts w:ascii="Verdana" w:hAnsi="Verdana"/>
          <w:b/>
          <w:bCs/>
          <w:sz w:val="18"/>
          <w:szCs w:val="18"/>
        </w:rPr>
        <w:t>5</w:t>
      </w:r>
      <w:r>
        <w:rPr>
          <w:rFonts w:ascii="Verdana" w:hAnsi="Verdana"/>
          <w:b/>
          <w:bCs/>
          <w:sz w:val="18"/>
          <w:szCs w:val="18"/>
        </w:rPr>
        <w:t>00</w:t>
      </w:r>
      <w:r w:rsidRPr="00563BDA">
        <w:rPr>
          <w:rFonts w:ascii="Verdana" w:hAnsi="Verdana"/>
          <w:b/>
          <w:bCs/>
          <w:sz w:val="18"/>
          <w:szCs w:val="18"/>
        </w:rPr>
        <w:t>,00 zł</w:t>
      </w:r>
      <w:r>
        <w:rPr>
          <w:rFonts w:ascii="Verdana" w:hAnsi="Verdana"/>
          <w:b/>
          <w:bCs/>
          <w:sz w:val="18"/>
          <w:szCs w:val="18"/>
        </w:rPr>
        <w:t xml:space="preserve"> netto</w:t>
      </w:r>
      <w:r w:rsidRPr="00563BDA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stanowisko</w:t>
      </w:r>
    </w:p>
    <w:p w14:paraId="68D90850" w14:textId="6D320F96" w:rsidR="002B12FC" w:rsidRDefault="00225D92" w:rsidP="002B12FC">
      <w:pPr>
        <w:widowControl w:val="0"/>
        <w:suppressAutoHyphens/>
        <w:spacing w:after="120"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- 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stanowisko nr 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6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– o powierzchni 2 </w:t>
      </w:r>
      <w:r w:rsidRP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m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vertAlign w:val="superscript"/>
          <w:lang w:eastAsia="ar-SA"/>
        </w:rPr>
        <w:t xml:space="preserve">2 </w:t>
      </w:r>
      <w:r w:rsidRPr="002B12FC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na ustawienie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2 automatów: jednego z napojami gorącymi i jednego z przekąskami </w:t>
      </w:r>
      <w:r w:rsidRP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w budynku Pływalni Krytej,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 ul. 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ks. J. Jałowego 23 a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, 35-0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10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 Rzeszów (działka ew. nr 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869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/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19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, obręb 2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07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, KW RZ1Z/0001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6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1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64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/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8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); </w:t>
      </w:r>
      <w:r w:rsidRPr="00563BDA">
        <w:rPr>
          <w:rFonts w:ascii="Verdana" w:hAnsi="Verdana"/>
          <w:b/>
          <w:bCs/>
          <w:sz w:val="18"/>
          <w:szCs w:val="18"/>
        </w:rPr>
        <w:t>stawka wywoławcza czynszu</w:t>
      </w:r>
      <w:r w:rsidRPr="00225D9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łatnego miesięcznie wynosi</w:t>
      </w:r>
      <w:r w:rsidRPr="00225D92">
        <w:rPr>
          <w:rFonts w:ascii="Verdana" w:hAnsi="Verdana"/>
          <w:sz w:val="18"/>
          <w:szCs w:val="18"/>
        </w:rPr>
        <w:t>:</w:t>
      </w:r>
      <w:r w:rsidRPr="00563BDA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0</w:t>
      </w:r>
      <w:r>
        <w:rPr>
          <w:rFonts w:ascii="Verdana" w:hAnsi="Verdana"/>
          <w:b/>
          <w:bCs/>
          <w:sz w:val="18"/>
          <w:szCs w:val="18"/>
        </w:rPr>
        <w:t>00</w:t>
      </w:r>
      <w:r w:rsidRPr="00563BDA">
        <w:rPr>
          <w:rFonts w:ascii="Verdana" w:hAnsi="Verdana"/>
          <w:b/>
          <w:bCs/>
          <w:sz w:val="18"/>
          <w:szCs w:val="18"/>
        </w:rPr>
        <w:t>,00 zł</w:t>
      </w:r>
      <w:r>
        <w:rPr>
          <w:rFonts w:ascii="Verdana" w:hAnsi="Verdana"/>
          <w:b/>
          <w:bCs/>
          <w:sz w:val="18"/>
          <w:szCs w:val="18"/>
        </w:rPr>
        <w:t xml:space="preserve"> netto</w:t>
      </w:r>
      <w:r w:rsidRPr="00563BDA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stanowisko</w:t>
      </w:r>
    </w:p>
    <w:p w14:paraId="177B2A67" w14:textId="472A2D1D" w:rsidR="00225D92" w:rsidRDefault="00225D92" w:rsidP="002B12FC">
      <w:pPr>
        <w:widowControl w:val="0"/>
        <w:suppressAutoHyphens/>
        <w:spacing w:after="120"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- 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stanowisko nr 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7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– o powierzchni 1 </w:t>
      </w:r>
      <w:r w:rsidRP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m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vertAlign w:val="superscript"/>
          <w:lang w:eastAsia="ar-SA"/>
        </w:rPr>
        <w:t xml:space="preserve">2 </w:t>
      </w:r>
      <w:r w:rsidRPr="002B12FC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na ustawienie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jednego automatu z akcesoriami pływackimi </w:t>
      </w:r>
      <w:r w:rsidRP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w budynku Pływalni Krytej,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 ul. ks. J. Jałowego 23 a, 35-010 Rzeszów (działka ew. nr 869/19, obręb 207, KW RZ1Z/00016164/8); </w:t>
      </w:r>
      <w:r w:rsidRPr="00563BDA">
        <w:rPr>
          <w:rFonts w:ascii="Verdana" w:hAnsi="Verdana"/>
          <w:b/>
          <w:bCs/>
          <w:sz w:val="18"/>
          <w:szCs w:val="18"/>
        </w:rPr>
        <w:t>stawka wywoławcza czynszu</w:t>
      </w:r>
      <w:r w:rsidRPr="00225D9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łatnego miesięcznie wynosi</w:t>
      </w:r>
      <w:r w:rsidRPr="00225D92">
        <w:rPr>
          <w:rFonts w:ascii="Verdana" w:hAnsi="Verdana"/>
          <w:sz w:val="18"/>
          <w:szCs w:val="18"/>
        </w:rPr>
        <w:t>:</w:t>
      </w:r>
      <w:r w:rsidRPr="00563BDA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300</w:t>
      </w:r>
      <w:r w:rsidRPr="00563BDA">
        <w:rPr>
          <w:rFonts w:ascii="Verdana" w:hAnsi="Verdana"/>
          <w:b/>
          <w:bCs/>
          <w:sz w:val="18"/>
          <w:szCs w:val="18"/>
        </w:rPr>
        <w:t>,00 zł</w:t>
      </w:r>
      <w:r>
        <w:rPr>
          <w:rFonts w:ascii="Verdana" w:hAnsi="Verdana"/>
          <w:b/>
          <w:bCs/>
          <w:sz w:val="18"/>
          <w:szCs w:val="18"/>
        </w:rPr>
        <w:t xml:space="preserve"> netto</w:t>
      </w:r>
      <w:r w:rsidRPr="00563BDA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stanowisko</w:t>
      </w:r>
    </w:p>
    <w:p w14:paraId="424A213D" w14:textId="0095AA5A" w:rsidR="00225D92" w:rsidRPr="00B22AA4" w:rsidRDefault="00225D92" w:rsidP="002B12FC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</w:rPr>
        <w:t xml:space="preserve">- 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stanowisko nr 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8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– o powierzchni 2 </w:t>
      </w:r>
      <w:r w:rsidRP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m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vertAlign w:val="superscript"/>
          <w:lang w:eastAsia="ar-SA"/>
        </w:rPr>
        <w:t xml:space="preserve">2 </w:t>
      </w:r>
      <w:r w:rsidRPr="002B12FC"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na ustawienie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 2 automatów: jednego z napojami gorącymi i jednego z przekąskami </w:t>
      </w:r>
      <w:r w:rsidRPr="00B22AA4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w budynku </w:t>
      </w:r>
      <w:r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 xml:space="preserve">Hali Sportowej 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>przy</w:t>
      </w:r>
      <w:r>
        <w:rPr>
          <w:rFonts w:ascii="Verdana" w:eastAsia="Lucida Sans Unicode" w:hAnsi="Verdana" w:cs="Times New Roman"/>
          <w:bCs/>
          <w:kern w:val="1"/>
          <w:sz w:val="18"/>
          <w:szCs w:val="18"/>
          <w:lang w:eastAsia="ar-SA"/>
        </w:rPr>
        <w:t xml:space="preserve"> ul. ks. J. Jałowego 23 a, 35-010 Rzeszów (działka ew. nr 869/19, obręb 207, KW RZ1Z/00016164/8); </w:t>
      </w:r>
      <w:r w:rsidRPr="00563BDA">
        <w:rPr>
          <w:rFonts w:ascii="Verdana" w:hAnsi="Verdana"/>
          <w:b/>
          <w:bCs/>
          <w:sz w:val="18"/>
          <w:szCs w:val="18"/>
        </w:rPr>
        <w:t>stawka wywoławcza czynszu</w:t>
      </w:r>
      <w:r w:rsidRPr="00225D9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łatnego miesięcznie wynosi</w:t>
      </w:r>
      <w:r w:rsidRPr="00225D92">
        <w:rPr>
          <w:rFonts w:ascii="Verdana" w:hAnsi="Verdana"/>
          <w:sz w:val="18"/>
          <w:szCs w:val="18"/>
        </w:rPr>
        <w:t>:</w:t>
      </w:r>
      <w:r w:rsidRPr="00563BDA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1000</w:t>
      </w:r>
      <w:r w:rsidRPr="00563BDA">
        <w:rPr>
          <w:rFonts w:ascii="Verdana" w:hAnsi="Verdana"/>
          <w:b/>
          <w:bCs/>
          <w:sz w:val="18"/>
          <w:szCs w:val="18"/>
        </w:rPr>
        <w:t>,00 zł</w:t>
      </w:r>
      <w:r>
        <w:rPr>
          <w:rFonts w:ascii="Verdana" w:hAnsi="Verdana"/>
          <w:b/>
          <w:bCs/>
          <w:sz w:val="18"/>
          <w:szCs w:val="18"/>
        </w:rPr>
        <w:t xml:space="preserve"> netto</w:t>
      </w:r>
      <w:r w:rsidRPr="00563BDA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stanowisko</w:t>
      </w:r>
    </w:p>
    <w:p w14:paraId="1C13F981" w14:textId="227FBF62" w:rsidR="00563BDA" w:rsidRDefault="00563BDA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</w:p>
    <w:p w14:paraId="76CC7E22" w14:textId="7F57F6F1" w:rsidR="00345F1C" w:rsidRPr="009B78BD" w:rsidRDefault="004C7E64" w:rsidP="00291F31">
      <w:pPr>
        <w:widowControl w:val="0"/>
        <w:suppressAutoHyphens/>
        <w:spacing w:after="120" w:line="360" w:lineRule="auto"/>
        <w:jc w:val="both"/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</w:pPr>
      <w:r w:rsidRPr="009B78BD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Każde stanowisko będzie przedmiotem odrębne</w:t>
      </w:r>
      <w:r w:rsidR="00563BDA">
        <w:rPr>
          <w:rFonts w:ascii="Verdana" w:eastAsia="Lucida Sans Unicode" w:hAnsi="Verdana" w:cs="Times New Roman"/>
          <w:b/>
          <w:kern w:val="1"/>
          <w:sz w:val="18"/>
          <w:szCs w:val="18"/>
          <w:lang w:eastAsia="ar-SA"/>
        </w:rPr>
        <w:t>j licytacji.</w:t>
      </w:r>
    </w:p>
    <w:p w14:paraId="55C3EA10" w14:textId="77777777" w:rsidR="00E2089F" w:rsidRDefault="00E2089F" w:rsidP="00563BDA">
      <w:pPr>
        <w:pStyle w:val="Tekstpodstawowy"/>
        <w:spacing w:line="360" w:lineRule="auto"/>
        <w:rPr>
          <w:rFonts w:ascii="Verdana" w:hAnsi="Verdana"/>
          <w:b/>
          <w:bCs/>
          <w:sz w:val="18"/>
          <w:szCs w:val="18"/>
        </w:rPr>
      </w:pPr>
    </w:p>
    <w:p w14:paraId="1A66F6C1" w14:textId="5C737E5F" w:rsidR="00563BDA" w:rsidRPr="00563BDA" w:rsidRDefault="00225D92" w:rsidP="00563BDA">
      <w:pPr>
        <w:pStyle w:val="Tekstpodstawowy"/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ysokość</w:t>
      </w:r>
      <w:r w:rsidR="00563BDA" w:rsidRPr="00563BDA">
        <w:rPr>
          <w:rFonts w:ascii="Verdana" w:hAnsi="Verdana"/>
          <w:sz w:val="18"/>
          <w:szCs w:val="18"/>
        </w:rPr>
        <w:t xml:space="preserve"> </w:t>
      </w:r>
      <w:r w:rsidR="00563BDA" w:rsidRPr="00563BDA">
        <w:rPr>
          <w:rFonts w:ascii="Verdana" w:hAnsi="Verdana"/>
          <w:b/>
          <w:bCs/>
          <w:sz w:val="18"/>
          <w:szCs w:val="18"/>
        </w:rPr>
        <w:t>wadium: 2</w:t>
      </w:r>
      <w:r w:rsidR="00640E56">
        <w:rPr>
          <w:rFonts w:ascii="Verdana" w:hAnsi="Verdana"/>
          <w:b/>
          <w:bCs/>
          <w:sz w:val="18"/>
          <w:szCs w:val="18"/>
        </w:rPr>
        <w:t>00</w:t>
      </w:r>
      <w:r w:rsidR="00563BDA" w:rsidRPr="00563BDA">
        <w:rPr>
          <w:rFonts w:ascii="Verdana" w:hAnsi="Verdana"/>
          <w:b/>
          <w:bCs/>
          <w:sz w:val="18"/>
          <w:szCs w:val="18"/>
        </w:rPr>
        <w:t>,00 zł</w:t>
      </w:r>
      <w:r w:rsidR="00E2089F">
        <w:rPr>
          <w:rFonts w:ascii="Verdana" w:hAnsi="Verdana"/>
          <w:b/>
          <w:bCs/>
          <w:sz w:val="18"/>
          <w:szCs w:val="18"/>
        </w:rPr>
        <w:t>/stanowisko.</w:t>
      </w:r>
    </w:p>
    <w:p w14:paraId="7B14FC3D" w14:textId="258DE671" w:rsidR="00563BDA" w:rsidRPr="00563BDA" w:rsidRDefault="00E2089F" w:rsidP="00563BDA">
      <w:pPr>
        <w:pStyle w:val="Tekstpodstawowy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</w:t>
      </w:r>
      <w:r w:rsidR="00563BDA" w:rsidRPr="00563BDA">
        <w:rPr>
          <w:rFonts w:ascii="Verdana" w:hAnsi="Verdana"/>
          <w:b/>
          <w:bCs/>
          <w:sz w:val="18"/>
          <w:szCs w:val="18"/>
        </w:rPr>
        <w:t>ysokość postąpienia</w:t>
      </w:r>
      <w:r>
        <w:rPr>
          <w:rFonts w:ascii="Verdana" w:hAnsi="Verdana"/>
          <w:b/>
          <w:bCs/>
          <w:sz w:val="18"/>
          <w:szCs w:val="18"/>
        </w:rPr>
        <w:t>:</w:t>
      </w:r>
      <w:r w:rsidR="00563BDA" w:rsidRPr="00563BDA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5</w:t>
      </w:r>
      <w:r w:rsidR="00563BDA" w:rsidRPr="00563BDA">
        <w:rPr>
          <w:rFonts w:ascii="Verdana" w:hAnsi="Verdana"/>
          <w:b/>
          <w:bCs/>
          <w:sz w:val="18"/>
          <w:szCs w:val="18"/>
        </w:rPr>
        <w:t>,00</w:t>
      </w:r>
      <w:r w:rsidR="00F85C97">
        <w:rPr>
          <w:rFonts w:ascii="Verdana" w:hAnsi="Verdana"/>
          <w:b/>
          <w:bCs/>
          <w:sz w:val="18"/>
          <w:szCs w:val="18"/>
        </w:rPr>
        <w:t xml:space="preserve"> zł</w:t>
      </w:r>
      <w:r w:rsidR="00563BDA" w:rsidRPr="00563BDA">
        <w:rPr>
          <w:rFonts w:ascii="Verdana" w:hAnsi="Verdana"/>
          <w:b/>
          <w:bCs/>
          <w:sz w:val="18"/>
          <w:szCs w:val="18"/>
        </w:rPr>
        <w:t>/</w:t>
      </w:r>
      <w:r w:rsidR="00640E56">
        <w:rPr>
          <w:rFonts w:ascii="Verdana" w:hAnsi="Verdana"/>
          <w:b/>
          <w:bCs/>
          <w:sz w:val="18"/>
          <w:szCs w:val="18"/>
        </w:rPr>
        <w:t>stanowisko</w:t>
      </w:r>
      <w:r w:rsidR="00563BDA" w:rsidRPr="00563BDA">
        <w:rPr>
          <w:rFonts w:ascii="Verdana" w:hAnsi="Verdana"/>
          <w:sz w:val="18"/>
          <w:szCs w:val="18"/>
        </w:rPr>
        <w:t xml:space="preserve"> lub wielokrotność tej kwoty. </w:t>
      </w:r>
    </w:p>
    <w:p w14:paraId="169C18C7" w14:textId="5A59E5D2" w:rsidR="00E321C9" w:rsidRDefault="00563BDA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63BDA">
        <w:rPr>
          <w:rFonts w:ascii="Verdana" w:hAnsi="Verdana"/>
          <w:sz w:val="18"/>
          <w:szCs w:val="18"/>
        </w:rPr>
        <w:t>Do wylicytowanej stawki czynszu doliczone będzie 23 % podatku VAT i opłaty wskazane we wzorze umowy. Podatek od nieruchomości i gruntu płatny wg obowiązujących stawek bezpośrednio do Urzędu Miasta Rzeszowa.</w:t>
      </w:r>
    </w:p>
    <w:p w14:paraId="356807B5" w14:textId="14C0A00B" w:rsidR="00F85C97" w:rsidRPr="00F85C97" w:rsidRDefault="00F85C97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85C97">
        <w:rPr>
          <w:rFonts w:ascii="Verdana" w:hAnsi="Verdana"/>
          <w:color w:val="232324"/>
          <w:w w:val="105"/>
          <w:sz w:val="18"/>
          <w:szCs w:val="18"/>
        </w:rPr>
        <w:t xml:space="preserve">Wylicytowana stawka czynszu podlegać będzie </w:t>
      </w:r>
      <w:r w:rsidRPr="00F85C97">
        <w:rPr>
          <w:rFonts w:ascii="Verdana" w:hAnsi="Verdana"/>
          <w:sz w:val="18"/>
          <w:szCs w:val="18"/>
        </w:rPr>
        <w:t xml:space="preserve">w każdym nowym roku kalendarzowym </w:t>
      </w:r>
      <w:r w:rsidRPr="00F85C97">
        <w:rPr>
          <w:rFonts w:ascii="Verdana" w:hAnsi="Verdana"/>
          <w:color w:val="232324"/>
          <w:w w:val="105"/>
          <w:sz w:val="18"/>
          <w:szCs w:val="18"/>
        </w:rPr>
        <w:t>waloryzacji</w:t>
      </w:r>
      <w:r w:rsidR="009C3FD8">
        <w:rPr>
          <w:rFonts w:ascii="Verdana" w:hAnsi="Verdana"/>
          <w:color w:val="232324"/>
          <w:w w:val="105"/>
          <w:sz w:val="18"/>
          <w:szCs w:val="18"/>
        </w:rPr>
        <w:br/>
      </w:r>
      <w:r w:rsidRPr="00F85C97">
        <w:rPr>
          <w:rFonts w:ascii="Verdana" w:hAnsi="Verdana"/>
          <w:i/>
          <w:sz w:val="18"/>
          <w:szCs w:val="18"/>
        </w:rPr>
        <w:t>in plus</w:t>
      </w:r>
      <w:r w:rsidRPr="00F85C97">
        <w:rPr>
          <w:rFonts w:ascii="Verdana" w:hAnsi="Verdana"/>
          <w:sz w:val="18"/>
          <w:szCs w:val="18"/>
        </w:rPr>
        <w:t xml:space="preserve"> zgodnie ze </w:t>
      </w:r>
      <w:r w:rsidRPr="00F85C97">
        <w:rPr>
          <w:rStyle w:val="Pogrubienie"/>
          <w:rFonts w:ascii="Verdana" w:hAnsi="Verdana"/>
          <w:b w:val="0"/>
          <w:bCs w:val="0"/>
          <w:sz w:val="18"/>
          <w:szCs w:val="18"/>
        </w:rPr>
        <w:t>średniorocznym wskaźnikiem cen towarów i usług za rok poprzedni, ogłaszanym</w:t>
      </w:r>
      <w:r w:rsidR="009C3FD8">
        <w:rPr>
          <w:rStyle w:val="Pogrubienie"/>
          <w:rFonts w:ascii="Verdana" w:hAnsi="Verdana"/>
          <w:b w:val="0"/>
          <w:bCs w:val="0"/>
          <w:sz w:val="18"/>
          <w:szCs w:val="18"/>
        </w:rPr>
        <w:br/>
      </w:r>
      <w:r w:rsidRPr="00F85C97">
        <w:rPr>
          <w:rStyle w:val="Pogrubienie"/>
          <w:rFonts w:ascii="Verdana" w:hAnsi="Verdana"/>
          <w:b w:val="0"/>
          <w:bCs w:val="0"/>
          <w:sz w:val="18"/>
          <w:szCs w:val="18"/>
        </w:rPr>
        <w:t>przez Prezesa Głównego Urzędu Statystycznego,</w:t>
      </w:r>
      <w:r w:rsidRPr="00F85C97">
        <w:rPr>
          <w:rStyle w:val="Pogrubienie"/>
          <w:rFonts w:ascii="Verdana" w:hAnsi="Verdana"/>
          <w:sz w:val="18"/>
          <w:szCs w:val="18"/>
        </w:rPr>
        <w:t xml:space="preserve"> </w:t>
      </w:r>
      <w:r w:rsidRPr="00F85C97">
        <w:rPr>
          <w:rFonts w:ascii="Verdana" w:hAnsi="Verdana"/>
          <w:color w:val="232324"/>
          <w:sz w:val="18"/>
          <w:szCs w:val="18"/>
        </w:rPr>
        <w:t>z mocą obowiązują od dnia 1 marca danego roku.</w:t>
      </w:r>
    </w:p>
    <w:p w14:paraId="2FBFE444" w14:textId="0EEAD66F" w:rsidR="00640E56" w:rsidRPr="00640E56" w:rsidRDefault="00640E56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 xml:space="preserve">Otwarcie przetargu nastąpi </w:t>
      </w:r>
      <w:r w:rsidR="00E2089F">
        <w:rPr>
          <w:rFonts w:ascii="Verdana" w:hAnsi="Verdana"/>
          <w:b/>
          <w:bCs/>
          <w:sz w:val="18"/>
          <w:szCs w:val="18"/>
        </w:rPr>
        <w:t>13 lipca</w:t>
      </w:r>
      <w:r w:rsidRPr="00640E56">
        <w:rPr>
          <w:rFonts w:ascii="Verdana" w:hAnsi="Verdana"/>
          <w:b/>
          <w:sz w:val="18"/>
          <w:szCs w:val="18"/>
        </w:rPr>
        <w:t xml:space="preserve"> 2023 r. o godz. </w:t>
      </w:r>
      <w:r w:rsidR="00E2089F">
        <w:rPr>
          <w:rFonts w:ascii="Verdana" w:hAnsi="Verdana"/>
          <w:b/>
          <w:sz w:val="18"/>
          <w:szCs w:val="18"/>
        </w:rPr>
        <w:t>09</w:t>
      </w:r>
      <w:r w:rsidRPr="00640E56">
        <w:rPr>
          <w:rFonts w:ascii="Verdana" w:hAnsi="Verdana"/>
          <w:b/>
          <w:sz w:val="18"/>
          <w:szCs w:val="18"/>
        </w:rPr>
        <w:t>.</w:t>
      </w:r>
      <w:r w:rsidR="00E2089F">
        <w:rPr>
          <w:rFonts w:ascii="Verdana" w:hAnsi="Verdana"/>
          <w:b/>
          <w:sz w:val="18"/>
          <w:szCs w:val="18"/>
        </w:rPr>
        <w:t>3</w:t>
      </w:r>
      <w:r w:rsidRPr="00640E56">
        <w:rPr>
          <w:rFonts w:ascii="Verdana" w:hAnsi="Verdana"/>
          <w:b/>
          <w:sz w:val="18"/>
          <w:szCs w:val="18"/>
        </w:rPr>
        <w:t xml:space="preserve">0 </w:t>
      </w:r>
      <w:r w:rsidRPr="00640E56">
        <w:rPr>
          <w:rFonts w:ascii="Verdana" w:hAnsi="Verdana"/>
          <w:sz w:val="18"/>
          <w:szCs w:val="18"/>
        </w:rPr>
        <w:t>w siedzibie ROSiR przy ul. Ks. Jałowego 23A. Warunkiem przystąpienia do przetargu jest wpłacenie wadium ze wskazaniem wpłacającego</w:t>
      </w:r>
      <w:r w:rsidR="00B61E93">
        <w:rPr>
          <w:rFonts w:ascii="Verdana" w:hAnsi="Verdana"/>
          <w:sz w:val="18"/>
          <w:szCs w:val="18"/>
        </w:rPr>
        <w:br/>
      </w:r>
      <w:r w:rsidRPr="00640E56">
        <w:rPr>
          <w:rFonts w:ascii="Verdana" w:hAnsi="Verdana"/>
          <w:sz w:val="18"/>
          <w:szCs w:val="18"/>
        </w:rPr>
        <w:t xml:space="preserve">w nieprzekraczalnym terminie do </w:t>
      </w:r>
      <w:r w:rsidR="00E2089F">
        <w:rPr>
          <w:rFonts w:ascii="Verdana" w:hAnsi="Verdana"/>
          <w:b/>
          <w:bCs/>
          <w:sz w:val="18"/>
          <w:szCs w:val="18"/>
        </w:rPr>
        <w:t>11 lipca</w:t>
      </w:r>
      <w:r w:rsidRPr="00640E56">
        <w:rPr>
          <w:rFonts w:ascii="Verdana" w:hAnsi="Verdana"/>
          <w:b/>
          <w:sz w:val="18"/>
          <w:szCs w:val="18"/>
        </w:rPr>
        <w:t xml:space="preserve"> 2023 r.</w:t>
      </w:r>
      <w:r w:rsidRPr="00640E56">
        <w:rPr>
          <w:rFonts w:ascii="Verdana" w:hAnsi="Verdana"/>
          <w:bCs/>
          <w:sz w:val="18"/>
          <w:szCs w:val="18"/>
        </w:rPr>
        <w:t xml:space="preserve"> </w:t>
      </w:r>
      <w:r w:rsidRPr="00640E56">
        <w:rPr>
          <w:rFonts w:ascii="Verdana" w:hAnsi="Verdana"/>
          <w:sz w:val="18"/>
          <w:szCs w:val="18"/>
        </w:rPr>
        <w:t>przelewem na konto ROSiR: PKO  BP S.A</w:t>
      </w:r>
      <w:r w:rsidR="00130C90">
        <w:rPr>
          <w:rFonts w:ascii="Verdana" w:hAnsi="Verdana"/>
          <w:sz w:val="18"/>
          <w:szCs w:val="18"/>
        </w:rPr>
        <w:br/>
      </w:r>
      <w:r w:rsidRPr="00640E56">
        <w:rPr>
          <w:rFonts w:ascii="Verdana" w:hAnsi="Verdana"/>
          <w:sz w:val="18"/>
          <w:szCs w:val="18"/>
        </w:rPr>
        <w:t xml:space="preserve">w Rzeszowie nr </w:t>
      </w:r>
      <w:r w:rsidRPr="00640E56">
        <w:rPr>
          <w:rFonts w:ascii="Verdana" w:hAnsi="Verdana"/>
          <w:b/>
          <w:sz w:val="18"/>
          <w:szCs w:val="18"/>
        </w:rPr>
        <w:t xml:space="preserve">90 1020 4391 0000 6502 0145 0469 </w:t>
      </w:r>
      <w:r w:rsidRPr="00640E56">
        <w:rPr>
          <w:rFonts w:ascii="Verdana" w:hAnsi="Verdana"/>
          <w:sz w:val="18"/>
          <w:szCs w:val="18"/>
        </w:rPr>
        <w:t>(decyduje data wpływu) lub w kasie ROSiR</w:t>
      </w:r>
      <w:r w:rsidR="00130C90">
        <w:rPr>
          <w:rFonts w:ascii="Verdana" w:hAnsi="Verdana"/>
          <w:sz w:val="18"/>
          <w:szCs w:val="18"/>
        </w:rPr>
        <w:br/>
        <w:t xml:space="preserve">przy </w:t>
      </w:r>
      <w:r w:rsidRPr="00640E56">
        <w:rPr>
          <w:rFonts w:ascii="Verdana" w:hAnsi="Verdana"/>
          <w:sz w:val="18"/>
          <w:szCs w:val="18"/>
        </w:rPr>
        <w:t>ul. Ks. Jałowego 23A (kasa czynna</w:t>
      </w:r>
      <w:r w:rsidR="00C14CC9">
        <w:rPr>
          <w:rFonts w:ascii="Verdana" w:hAnsi="Verdana"/>
          <w:sz w:val="18"/>
          <w:szCs w:val="18"/>
        </w:rPr>
        <w:t xml:space="preserve"> od pon. do pt.</w:t>
      </w:r>
      <w:r w:rsidRPr="00640E56">
        <w:rPr>
          <w:rFonts w:ascii="Verdana" w:hAnsi="Verdana"/>
          <w:sz w:val="18"/>
          <w:szCs w:val="18"/>
        </w:rPr>
        <w:t xml:space="preserve"> </w:t>
      </w:r>
      <w:r w:rsidR="00C14CC9">
        <w:rPr>
          <w:rFonts w:ascii="Verdana" w:hAnsi="Verdana"/>
          <w:sz w:val="18"/>
          <w:szCs w:val="18"/>
        </w:rPr>
        <w:t>w</w:t>
      </w:r>
      <w:r w:rsidRPr="00640E56">
        <w:rPr>
          <w:rFonts w:ascii="Verdana" w:hAnsi="Verdana"/>
          <w:sz w:val="18"/>
          <w:szCs w:val="18"/>
        </w:rPr>
        <w:t xml:space="preserve"> godz. </w:t>
      </w:r>
      <w:r w:rsidR="00C14CC9">
        <w:rPr>
          <w:rFonts w:ascii="Verdana" w:hAnsi="Verdana"/>
          <w:sz w:val="18"/>
          <w:szCs w:val="18"/>
        </w:rPr>
        <w:t xml:space="preserve">7.30 – </w:t>
      </w:r>
      <w:r w:rsidRPr="00640E56">
        <w:rPr>
          <w:rFonts w:ascii="Verdana" w:hAnsi="Verdana"/>
          <w:sz w:val="18"/>
          <w:szCs w:val="18"/>
        </w:rPr>
        <w:t>14</w:t>
      </w:r>
      <w:r w:rsidR="00C14CC9">
        <w:rPr>
          <w:rFonts w:ascii="Verdana" w:hAnsi="Verdana"/>
          <w:sz w:val="18"/>
          <w:szCs w:val="18"/>
        </w:rPr>
        <w:t>.3</w:t>
      </w:r>
      <w:r w:rsidRPr="00640E56">
        <w:rPr>
          <w:rFonts w:ascii="Verdana" w:hAnsi="Verdana"/>
          <w:sz w:val="18"/>
          <w:szCs w:val="18"/>
        </w:rPr>
        <w:t>0).</w:t>
      </w:r>
    </w:p>
    <w:p w14:paraId="6FA4D566" w14:textId="77777777" w:rsidR="00640E56" w:rsidRPr="00640E56" w:rsidRDefault="00640E56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Przystępujący do przetargu jest obowiązany przedłożyć Komisji Przetargowej dokumenty określone</w:t>
      </w:r>
      <w:r w:rsidRPr="00640E56">
        <w:rPr>
          <w:rFonts w:ascii="Verdana" w:hAnsi="Verdana"/>
          <w:sz w:val="18"/>
          <w:szCs w:val="18"/>
        </w:rPr>
        <w:br/>
        <w:t>w Regulaminie Przetargów ROSiR, tj. wypełnione oświadczenie, dowód wniesienia wadium</w:t>
      </w:r>
      <w:r w:rsidRPr="00640E56">
        <w:rPr>
          <w:rFonts w:ascii="Verdana" w:hAnsi="Verdana"/>
          <w:sz w:val="18"/>
          <w:szCs w:val="18"/>
        </w:rPr>
        <w:br/>
        <w:t>oraz odpis z właściwego Rejestru lub Centralnej Ewidencji i Informacji o Działalności Gospodarczej.</w:t>
      </w:r>
    </w:p>
    <w:p w14:paraId="219B9BF3" w14:textId="40D6250D" w:rsidR="00640E56" w:rsidRPr="00640E56" w:rsidRDefault="00640E56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W przetargu nie mogą brać udziału podmioty zalegające z opłatami (w tym czynszowymi) na rzecz Gminy Miast</w:t>
      </w:r>
      <w:r w:rsidR="00130C90">
        <w:rPr>
          <w:rFonts w:ascii="Verdana" w:hAnsi="Verdana"/>
          <w:sz w:val="18"/>
          <w:szCs w:val="18"/>
        </w:rPr>
        <w:t>o</w:t>
      </w:r>
      <w:r w:rsidRPr="00640E56">
        <w:rPr>
          <w:rFonts w:ascii="Verdana" w:hAnsi="Verdana"/>
          <w:sz w:val="18"/>
          <w:szCs w:val="18"/>
        </w:rPr>
        <w:t xml:space="preserve"> Rzeszów. </w:t>
      </w:r>
    </w:p>
    <w:p w14:paraId="69BA7059" w14:textId="791D6664" w:rsidR="00640E56" w:rsidRPr="00640E56" w:rsidRDefault="00640E56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Uczestnicy przetargu mogą zapoznać się ze stanem technicznym nieruchomości i warunkami dzierżawy</w:t>
      </w:r>
      <w:r w:rsidR="00B61E93">
        <w:rPr>
          <w:rFonts w:ascii="Verdana" w:hAnsi="Verdana"/>
          <w:sz w:val="18"/>
          <w:szCs w:val="18"/>
        </w:rPr>
        <w:br/>
      </w:r>
      <w:r w:rsidRPr="00640E56">
        <w:rPr>
          <w:rFonts w:ascii="Verdana" w:hAnsi="Verdana"/>
          <w:sz w:val="18"/>
          <w:szCs w:val="18"/>
        </w:rPr>
        <w:t xml:space="preserve">w dniach roboczych od daty ukazania się niniejszego ogłoszenia do dnia </w:t>
      </w:r>
      <w:r w:rsidR="00E2089F">
        <w:rPr>
          <w:rFonts w:ascii="Verdana" w:hAnsi="Verdana"/>
          <w:b/>
          <w:bCs/>
          <w:sz w:val="18"/>
          <w:szCs w:val="18"/>
        </w:rPr>
        <w:t>11 lipca</w:t>
      </w:r>
      <w:r w:rsidRPr="00640E56">
        <w:rPr>
          <w:rFonts w:ascii="Verdana" w:hAnsi="Verdana"/>
          <w:b/>
          <w:bCs/>
          <w:sz w:val="18"/>
          <w:szCs w:val="18"/>
        </w:rPr>
        <w:t xml:space="preserve"> 2023 r.</w:t>
      </w:r>
      <w:r w:rsidRPr="00640E56">
        <w:rPr>
          <w:rFonts w:ascii="Verdana" w:hAnsi="Verdana"/>
          <w:sz w:val="18"/>
          <w:szCs w:val="18"/>
        </w:rPr>
        <w:t xml:space="preserve"> w godz. 10.00-15.00.</w:t>
      </w:r>
    </w:p>
    <w:p w14:paraId="3074F394" w14:textId="46D39118" w:rsidR="00640E56" w:rsidRPr="00640E56" w:rsidRDefault="00640E56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 xml:space="preserve">Informacje o przetargu można uzyskać w godz. 7.30-15.00 w sekretariacie ROSiR ul. ks. Jałowego 23A pokój nr 7, tel. 17 748 15 15. W terminie 7 dni od daty rozstrzygnięcia przetargu należy zawrzeć umowę dzierżawy. </w:t>
      </w:r>
      <w:r w:rsidR="00B61E93">
        <w:rPr>
          <w:rFonts w:ascii="Verdana" w:hAnsi="Verdana"/>
          <w:sz w:val="18"/>
          <w:szCs w:val="18"/>
        </w:rPr>
        <w:t>Przed zawarciem umowy zwycięzca przetargu zobowiązany jest uiścić opłatę (czynsz)</w:t>
      </w:r>
      <w:r w:rsidR="00B61E93">
        <w:rPr>
          <w:rFonts w:ascii="Verdana" w:hAnsi="Verdana"/>
          <w:sz w:val="18"/>
          <w:szCs w:val="18"/>
        </w:rPr>
        <w:br/>
        <w:t>za pierwszy miesiąc dzierżawy.</w:t>
      </w:r>
    </w:p>
    <w:p w14:paraId="11B1482A" w14:textId="4345B5C2" w:rsidR="00640E56" w:rsidRPr="00640E56" w:rsidRDefault="00640E56" w:rsidP="00640E5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Wadium wpłacone przez uczestnika przetargu, który przetarg wygra, zostanie zaliczone na poczet pierwszego czynszu. Pozostałym uczestnikom przetargu wadium zostanie zwrócone</w:t>
      </w:r>
      <w:r w:rsidR="00C14CC9">
        <w:rPr>
          <w:rFonts w:ascii="Verdana" w:hAnsi="Verdana"/>
          <w:sz w:val="18"/>
          <w:szCs w:val="18"/>
        </w:rPr>
        <w:t xml:space="preserve"> niezwłocznie</w:t>
      </w:r>
      <w:r w:rsidR="00843606">
        <w:rPr>
          <w:rFonts w:ascii="Verdana" w:hAnsi="Verdana"/>
          <w:sz w:val="18"/>
          <w:szCs w:val="18"/>
        </w:rPr>
        <w:br/>
      </w:r>
      <w:r w:rsidR="00C14CC9">
        <w:rPr>
          <w:rFonts w:ascii="Verdana" w:hAnsi="Verdana"/>
          <w:sz w:val="18"/>
          <w:szCs w:val="18"/>
        </w:rPr>
        <w:t>na pisemny wniosek uczestnika</w:t>
      </w:r>
      <w:r w:rsidRPr="00640E56">
        <w:rPr>
          <w:rFonts w:ascii="Verdana" w:hAnsi="Verdana"/>
          <w:sz w:val="18"/>
          <w:szCs w:val="18"/>
        </w:rPr>
        <w:t xml:space="preserve">. Wadium podlega zwrotowi w przypadku odstąpienia lub unieważnienia przetargu. </w:t>
      </w:r>
    </w:p>
    <w:p w14:paraId="592A2D1A" w14:textId="1FDA35F4" w:rsidR="00640E56" w:rsidRPr="00640E56" w:rsidRDefault="00640E56" w:rsidP="00B61E9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40E56">
        <w:rPr>
          <w:rFonts w:ascii="Verdana" w:hAnsi="Verdana"/>
          <w:sz w:val="18"/>
          <w:szCs w:val="18"/>
        </w:rPr>
        <w:t>Ogłaszającemu przetarg przysługuje prawo do uznania bez podania przyczyny, że przetarg nie dał rezultatu. Zastrzega się zarazem prawo odstąpienia od przetargu, lub jego unieważnienia bez podania przyczyn</w:t>
      </w:r>
      <w:r w:rsidR="00130C90">
        <w:rPr>
          <w:rFonts w:ascii="Verdana" w:hAnsi="Verdana"/>
          <w:sz w:val="18"/>
          <w:szCs w:val="18"/>
        </w:rPr>
        <w:t>y</w:t>
      </w:r>
      <w:r w:rsidRPr="00640E56">
        <w:rPr>
          <w:rFonts w:ascii="Verdana" w:hAnsi="Verdana"/>
          <w:sz w:val="18"/>
          <w:szCs w:val="18"/>
        </w:rPr>
        <w:t>.</w:t>
      </w:r>
    </w:p>
    <w:p w14:paraId="43FB68B9" w14:textId="73DAE63F" w:rsidR="00C35930" w:rsidRPr="009B78BD" w:rsidRDefault="00000000" w:rsidP="00640E56">
      <w:pPr>
        <w:widowControl w:val="0"/>
        <w:suppressAutoHyphens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sectPr w:rsidR="00C35930" w:rsidRPr="009B78BD" w:rsidSect="00E71395">
      <w:pgSz w:w="11905" w:h="16837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5A1D"/>
    <w:multiLevelType w:val="hybridMultilevel"/>
    <w:tmpl w:val="A620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13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F1C"/>
    <w:rsid w:val="000C3F6F"/>
    <w:rsid w:val="00130C90"/>
    <w:rsid w:val="00181CE7"/>
    <w:rsid w:val="00225D92"/>
    <w:rsid w:val="00291F31"/>
    <w:rsid w:val="002B12FC"/>
    <w:rsid w:val="002B15A9"/>
    <w:rsid w:val="002B674C"/>
    <w:rsid w:val="002E6F30"/>
    <w:rsid w:val="002F565F"/>
    <w:rsid w:val="00345F1C"/>
    <w:rsid w:val="00346991"/>
    <w:rsid w:val="00361D0E"/>
    <w:rsid w:val="0037032F"/>
    <w:rsid w:val="004C7E64"/>
    <w:rsid w:val="00520294"/>
    <w:rsid w:val="00530B87"/>
    <w:rsid w:val="00563BDA"/>
    <w:rsid w:val="0060526D"/>
    <w:rsid w:val="006131E3"/>
    <w:rsid w:val="00640E56"/>
    <w:rsid w:val="00641808"/>
    <w:rsid w:val="00674F3B"/>
    <w:rsid w:val="0067550C"/>
    <w:rsid w:val="006829D2"/>
    <w:rsid w:val="006C6562"/>
    <w:rsid w:val="006D639D"/>
    <w:rsid w:val="006E1CC8"/>
    <w:rsid w:val="007177EC"/>
    <w:rsid w:val="007406D7"/>
    <w:rsid w:val="007D1056"/>
    <w:rsid w:val="007E262F"/>
    <w:rsid w:val="007F6E89"/>
    <w:rsid w:val="00843606"/>
    <w:rsid w:val="008522F8"/>
    <w:rsid w:val="00871E7E"/>
    <w:rsid w:val="00990F06"/>
    <w:rsid w:val="009B78BD"/>
    <w:rsid w:val="009C3FD8"/>
    <w:rsid w:val="009C6566"/>
    <w:rsid w:val="00A03A47"/>
    <w:rsid w:val="00A06CDF"/>
    <w:rsid w:val="00AA1ED3"/>
    <w:rsid w:val="00AD5273"/>
    <w:rsid w:val="00B22AA4"/>
    <w:rsid w:val="00B61E93"/>
    <w:rsid w:val="00B855F1"/>
    <w:rsid w:val="00BA6887"/>
    <w:rsid w:val="00BB4930"/>
    <w:rsid w:val="00C14CC9"/>
    <w:rsid w:val="00C20DCA"/>
    <w:rsid w:val="00C70BAF"/>
    <w:rsid w:val="00CE389B"/>
    <w:rsid w:val="00D77775"/>
    <w:rsid w:val="00D90421"/>
    <w:rsid w:val="00DB521A"/>
    <w:rsid w:val="00E12A84"/>
    <w:rsid w:val="00E2089F"/>
    <w:rsid w:val="00E321C9"/>
    <w:rsid w:val="00E71395"/>
    <w:rsid w:val="00E868FB"/>
    <w:rsid w:val="00EC4E1C"/>
    <w:rsid w:val="00F70722"/>
    <w:rsid w:val="00F80A49"/>
    <w:rsid w:val="00F84B7A"/>
    <w:rsid w:val="00F85C97"/>
    <w:rsid w:val="00F9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EE54"/>
  <w15:chartTrackingRefBased/>
  <w15:docId w15:val="{D3B0738C-14DA-47F5-8C36-42957063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F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29D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63B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63B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F85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CDFD-01DA-437A-B451-998F4DF9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R</dc:creator>
  <cp:keywords/>
  <dc:description/>
  <cp:lastModifiedBy>User</cp:lastModifiedBy>
  <cp:revision>45</cp:revision>
  <cp:lastPrinted>2023-07-04T06:36:00Z</cp:lastPrinted>
  <dcterms:created xsi:type="dcterms:W3CDTF">2018-05-04T06:59:00Z</dcterms:created>
  <dcterms:modified xsi:type="dcterms:W3CDTF">2023-07-04T06:36:00Z</dcterms:modified>
</cp:coreProperties>
</file>